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AC4E28">
        <w:rPr>
          <w:sz w:val="28"/>
          <w:szCs w:val="28"/>
        </w:rPr>
        <w:t xml:space="preserve">. </w:t>
      </w:r>
      <w:proofErr w:type="gramStart"/>
      <w:r w:rsidR="00AC4E28">
        <w:rPr>
          <w:sz w:val="28"/>
          <w:szCs w:val="28"/>
        </w:rPr>
        <w:t xml:space="preserve">szeptember </w:t>
      </w:r>
      <w:r w:rsidR="00394BB4">
        <w:rPr>
          <w:sz w:val="28"/>
          <w:szCs w:val="28"/>
        </w:rPr>
        <w:t xml:space="preserve"> </w:t>
      </w:r>
      <w:r w:rsidR="00690C4A">
        <w:rPr>
          <w:sz w:val="28"/>
          <w:szCs w:val="28"/>
        </w:rPr>
        <w:t>3</w:t>
      </w:r>
      <w:r w:rsidR="00394BB4">
        <w:rPr>
          <w:sz w:val="28"/>
          <w:szCs w:val="28"/>
        </w:rPr>
        <w:t>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>n</w:t>
      </w:r>
      <w:proofErr w:type="gramEnd"/>
      <w:r w:rsidR="00803E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C4E28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AC4E28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934713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934713">
        <w:rPr>
          <w:rFonts w:cs="Arial"/>
          <w:sz w:val="28"/>
          <w:szCs w:val="28"/>
        </w:rPr>
        <w:t>tag 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690C4A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AC4E28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 meghívás szóban történt, így a</w:t>
      </w:r>
      <w:r w:rsidR="00277691">
        <w:rPr>
          <w:rFonts w:cs="Arial"/>
          <w:sz w:val="28"/>
          <w:szCs w:val="28"/>
        </w:rPr>
        <w:t xml:space="preserve"> napirendet javaslom megtárgyalásra az alábbiak szerint: </w:t>
      </w:r>
    </w:p>
    <w:p w:rsidR="003A1F03" w:rsidRDefault="003A1F03" w:rsidP="00774A6A">
      <w:pPr>
        <w:jc w:val="both"/>
        <w:rPr>
          <w:rFonts w:cs="Arial"/>
          <w:sz w:val="28"/>
          <w:szCs w:val="28"/>
        </w:rPr>
      </w:pPr>
    </w:p>
    <w:p w:rsidR="00AC4E28" w:rsidRDefault="00AC4E28" w:rsidP="00AC4E28">
      <w:pPr>
        <w:numPr>
          <w:ilvl w:val="0"/>
          <w:numId w:val="3"/>
        </w:numPr>
        <w:jc w:val="both"/>
        <w:rPr>
          <w:sz w:val="28"/>
          <w:szCs w:val="28"/>
        </w:rPr>
      </w:pPr>
      <w:r w:rsidRPr="00AC4E28">
        <w:rPr>
          <w:sz w:val="28"/>
          <w:szCs w:val="28"/>
        </w:rPr>
        <w:t xml:space="preserve">A „Kínai-magyar Kulturális Turisztikai Központ létrehozása a perkátai Győry kastélyban” tárgyú projekt keretében bútorok és különféle eszközök beszerzésére vonatkozó közbeszerzési eljárással kapcsolatos döntéshozatal </w:t>
      </w:r>
    </w:p>
    <w:p w:rsidR="00AC4E28" w:rsidRPr="00AC4E28" w:rsidRDefault="00AC4E28" w:rsidP="00AC4E28">
      <w:pPr>
        <w:ind w:left="720"/>
        <w:jc w:val="both"/>
        <w:rPr>
          <w:sz w:val="28"/>
          <w:szCs w:val="28"/>
        </w:rPr>
      </w:pPr>
    </w:p>
    <w:p w:rsidR="00AC4E28" w:rsidRPr="00AC4E28" w:rsidRDefault="00AC4E28" w:rsidP="00AC4E28">
      <w:pPr>
        <w:numPr>
          <w:ilvl w:val="0"/>
          <w:numId w:val="3"/>
        </w:numPr>
        <w:jc w:val="both"/>
        <w:rPr>
          <w:sz w:val="28"/>
          <w:szCs w:val="28"/>
        </w:rPr>
      </w:pPr>
      <w:r w:rsidRPr="00AC4E28">
        <w:rPr>
          <w:sz w:val="28"/>
          <w:szCs w:val="28"/>
        </w:rPr>
        <w:t>244111 igénylés azonosítójú óvodai kapacitásbővítést célzó beruházások támogatása tárgyú pályázat eszközbeszerzésével kapcsolatos döntéshozatal</w:t>
      </w:r>
    </w:p>
    <w:p w:rsidR="00AC4E28" w:rsidRDefault="00AC4E28" w:rsidP="00AC4E28">
      <w:pPr>
        <w:jc w:val="both"/>
      </w:pPr>
    </w:p>
    <w:p w:rsidR="00AC4E28" w:rsidRPr="00DF651C" w:rsidRDefault="00DF651C" w:rsidP="00AC4E2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C4E28" w:rsidRDefault="00AC4E28" w:rsidP="00AC4E28">
      <w:pPr>
        <w:jc w:val="both"/>
        <w:rPr>
          <w:rFonts w:cs="Arial"/>
          <w:sz w:val="28"/>
          <w:szCs w:val="28"/>
        </w:rPr>
      </w:pPr>
      <w:r w:rsidRPr="00AC4E28">
        <w:rPr>
          <w:sz w:val="28"/>
          <w:szCs w:val="28"/>
        </w:rPr>
        <w:t>Amennyiben</w:t>
      </w:r>
      <w:r>
        <w:rPr>
          <w:rFonts w:cs="Arial"/>
          <w:sz w:val="28"/>
          <w:szCs w:val="28"/>
        </w:rPr>
        <w:t xml:space="preserve"> nincs ellenvetés, kérem</w:t>
      </w:r>
      <w:r w:rsidR="004E4C98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a napirenddel kapcsolatban szavazzunk!</w:t>
      </w:r>
    </w:p>
    <w:p w:rsidR="00DF651C" w:rsidRDefault="00DF651C" w:rsidP="00AC4E28">
      <w:pPr>
        <w:jc w:val="both"/>
        <w:rPr>
          <w:rFonts w:cs="Arial"/>
          <w:sz w:val="28"/>
          <w:szCs w:val="28"/>
        </w:rPr>
      </w:pPr>
    </w:p>
    <w:p w:rsidR="00DF651C" w:rsidRDefault="00DF651C" w:rsidP="00DF65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proofErr w:type="gramStart"/>
      <w:r>
        <w:rPr>
          <w:rFonts w:cs="Arial"/>
          <w:b/>
          <w:sz w:val="28"/>
          <w:szCs w:val="28"/>
        </w:rPr>
        <w:t>3  igen</w:t>
      </w:r>
      <w:proofErr w:type="gramEnd"/>
      <w:r>
        <w:rPr>
          <w:rFonts w:cs="Arial"/>
          <w:b/>
          <w:sz w:val="28"/>
          <w:szCs w:val="28"/>
        </w:rPr>
        <w:t xml:space="preserve">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DF651C" w:rsidRPr="00B70337" w:rsidRDefault="00DF651C" w:rsidP="00DF651C">
      <w:pPr>
        <w:jc w:val="both"/>
        <w:rPr>
          <w:rFonts w:cs="Arial"/>
          <w:b/>
          <w:sz w:val="28"/>
          <w:szCs w:val="28"/>
        </w:rPr>
      </w:pPr>
    </w:p>
    <w:p w:rsidR="00DF651C" w:rsidRPr="008002EA" w:rsidRDefault="00DF651C" w:rsidP="00DF651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6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IX. 3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F651C" w:rsidRDefault="00DF651C" w:rsidP="00DF651C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</w:t>
      </w:r>
      <w:r>
        <w:rPr>
          <w:sz w:val="28"/>
          <w:szCs w:val="28"/>
        </w:rPr>
        <w:t>elfogadja a 2015. szeptember 3ai ülés napirendjét az alábbiak szerint:</w:t>
      </w:r>
    </w:p>
    <w:p w:rsidR="00DF651C" w:rsidRDefault="00DF651C" w:rsidP="00DF651C">
      <w:pPr>
        <w:ind w:left="720"/>
        <w:jc w:val="both"/>
        <w:rPr>
          <w:sz w:val="28"/>
          <w:szCs w:val="28"/>
        </w:rPr>
      </w:pPr>
    </w:p>
    <w:p w:rsidR="00DF651C" w:rsidRPr="00DF651C" w:rsidRDefault="00DF651C" w:rsidP="00DF651C">
      <w:pPr>
        <w:pStyle w:val="Listaszerbekezds"/>
        <w:numPr>
          <w:ilvl w:val="0"/>
          <w:numId w:val="25"/>
        </w:numPr>
        <w:jc w:val="both"/>
        <w:rPr>
          <w:sz w:val="28"/>
          <w:szCs w:val="28"/>
        </w:rPr>
      </w:pPr>
      <w:r w:rsidRPr="00DF651C">
        <w:rPr>
          <w:sz w:val="28"/>
          <w:szCs w:val="28"/>
        </w:rPr>
        <w:t xml:space="preserve">A „Kínai-magyar Kulturális Turisztikai Központ létrehozása a perkátai Győry kastélyban” tárgyú projekt keretében bútorok és különféle eszközök beszerzésére vonatkozó közbeszerzési eljárással kapcsolatos döntéshozatal </w:t>
      </w:r>
    </w:p>
    <w:p w:rsidR="00DF651C" w:rsidRPr="00AC4E28" w:rsidRDefault="00DF651C" w:rsidP="00DF651C">
      <w:pPr>
        <w:ind w:left="720"/>
        <w:jc w:val="both"/>
        <w:rPr>
          <w:sz w:val="28"/>
          <w:szCs w:val="28"/>
        </w:rPr>
      </w:pPr>
    </w:p>
    <w:p w:rsidR="00DF651C" w:rsidRPr="00AC4E28" w:rsidRDefault="00DF651C" w:rsidP="00DF651C">
      <w:pPr>
        <w:numPr>
          <w:ilvl w:val="0"/>
          <w:numId w:val="25"/>
        </w:numPr>
        <w:jc w:val="both"/>
        <w:rPr>
          <w:sz w:val="28"/>
          <w:szCs w:val="28"/>
        </w:rPr>
      </w:pPr>
      <w:r w:rsidRPr="00AC4E28">
        <w:rPr>
          <w:sz w:val="28"/>
          <w:szCs w:val="28"/>
        </w:rPr>
        <w:t>244111 igénylés azonosítójú óvodai kapacitásbővítést célzó beruházások támogatása tárgyú pályázat eszközbeszerzésével kapcsolatos döntéshozatal</w:t>
      </w:r>
    </w:p>
    <w:p w:rsidR="00DF651C" w:rsidRDefault="00DF651C" w:rsidP="00DF651C">
      <w:pPr>
        <w:ind w:left="720"/>
        <w:jc w:val="both"/>
        <w:rPr>
          <w:sz w:val="28"/>
          <w:szCs w:val="28"/>
        </w:rPr>
      </w:pPr>
    </w:p>
    <w:p w:rsidR="00DF651C" w:rsidRDefault="00DF651C" w:rsidP="00DF651C">
      <w:pPr>
        <w:ind w:left="720"/>
        <w:jc w:val="both"/>
        <w:rPr>
          <w:sz w:val="28"/>
          <w:szCs w:val="28"/>
        </w:rPr>
      </w:pPr>
    </w:p>
    <w:p w:rsidR="00DF651C" w:rsidRPr="00D36984" w:rsidRDefault="00DF651C" w:rsidP="00DF651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DF651C" w:rsidRDefault="00DF651C" w:rsidP="00DF651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szeptember 3.</w:t>
      </w:r>
    </w:p>
    <w:p w:rsidR="00DF651C" w:rsidRDefault="00DF651C" w:rsidP="00AC4E28">
      <w:pPr>
        <w:jc w:val="both"/>
        <w:rPr>
          <w:rFonts w:cs="Arial"/>
          <w:sz w:val="28"/>
          <w:szCs w:val="28"/>
        </w:rPr>
      </w:pPr>
    </w:p>
    <w:p w:rsidR="00AC4E28" w:rsidRPr="00AC4E28" w:rsidRDefault="00AC4E28" w:rsidP="00AC4E28">
      <w:pPr>
        <w:jc w:val="both"/>
        <w:rPr>
          <w:rFonts w:cs="Arial"/>
          <w:sz w:val="28"/>
          <w:szCs w:val="28"/>
        </w:rPr>
      </w:pPr>
      <w:r w:rsidRPr="00AC4E28">
        <w:rPr>
          <w:rFonts w:cs="Arial"/>
          <w:sz w:val="28"/>
          <w:szCs w:val="28"/>
        </w:rPr>
        <w:t xml:space="preserve"> </w:t>
      </w: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77691" w:rsidRPr="00277691" w:rsidRDefault="00F12243" w:rsidP="00277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277691" w:rsidRPr="00277691">
        <w:rPr>
          <w:sz w:val="28"/>
          <w:szCs w:val="28"/>
        </w:rPr>
        <w:t>„Kínai-magyar Kulturális Turisztikai Központ létrehozása a perkátai Győry kastélyban” tárgyú projekt pályázatának eszközbeszerzéssel kapcsolato</w:t>
      </w:r>
      <w:r w:rsidR="00277691">
        <w:rPr>
          <w:sz w:val="28"/>
          <w:szCs w:val="28"/>
        </w:rPr>
        <w:t>s közbeszerzési pályázat kiírásával kapcsolatos döntéshozatal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8F00F0" w:rsidRDefault="008F00F0" w:rsidP="00B30596">
      <w:pPr>
        <w:jc w:val="both"/>
        <w:rPr>
          <w:sz w:val="28"/>
          <w:szCs w:val="28"/>
        </w:rPr>
      </w:pPr>
    </w:p>
    <w:p w:rsidR="00E24066" w:rsidRDefault="00934713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2C74CE" w:rsidRPr="004E4C98" w:rsidRDefault="004E4C98" w:rsidP="00B30596">
      <w:pPr>
        <w:jc w:val="both"/>
        <w:rPr>
          <w:sz w:val="28"/>
          <w:szCs w:val="28"/>
        </w:rPr>
      </w:pPr>
      <w:r w:rsidRPr="004E4C98">
        <w:rPr>
          <w:sz w:val="28"/>
          <w:szCs w:val="28"/>
        </w:rPr>
        <w:t xml:space="preserve">A képviselő-testület 2015. augusztus 3-i ülésén közbeszerzést írt ki bútorok és különféle eszközök beszerzésére vonatkozóan. Három vállalkozót keresett meg </w:t>
      </w:r>
      <w:r>
        <w:rPr>
          <w:sz w:val="28"/>
          <w:szCs w:val="28"/>
        </w:rPr>
        <w:t xml:space="preserve">az Önkormányzat ajánlattételre, a </w:t>
      </w:r>
      <w:r w:rsidRPr="004E4C98">
        <w:rPr>
          <w:sz w:val="28"/>
          <w:szCs w:val="28"/>
        </w:rPr>
        <w:t>vállalkozó</w:t>
      </w:r>
      <w:r>
        <w:rPr>
          <w:sz w:val="28"/>
          <w:szCs w:val="28"/>
        </w:rPr>
        <w:t>k</w:t>
      </w:r>
      <w:r w:rsidRPr="004E4C98">
        <w:rPr>
          <w:sz w:val="28"/>
          <w:szCs w:val="28"/>
        </w:rPr>
        <w:t xml:space="preserve"> az aján</w:t>
      </w:r>
      <w:r>
        <w:rPr>
          <w:sz w:val="28"/>
          <w:szCs w:val="28"/>
        </w:rPr>
        <w:t xml:space="preserve">lattételi határidőig benyújtották árajánlatukat. </w:t>
      </w:r>
      <w:r w:rsidRPr="004E4C9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4E4C98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íráló Bizottság javaslatára </w:t>
      </w:r>
      <w:r w:rsidRPr="004E4C98">
        <w:rPr>
          <w:sz w:val="28"/>
          <w:szCs w:val="28"/>
        </w:rPr>
        <w:t>két ajánlattevőt szólítottunk fel hiánypótlás megtételére. Az egyik ajánlattevő a teljes árajánlat újbóli benyújtására volt kötelezett, mert nem cégszerűen írta alá a vállalkozás az árajánlatot, a pecsét hiányzott róla. A másik vállalkozónak egy nyilatkozat pontosítását kellett megtennie. A hiánypótlást a megadott határidőig teljesítették. A Bíráló Bizottság a hétfői ülésén javaslatot tett a képviselő-testületnek.</w:t>
      </w:r>
    </w:p>
    <w:p w:rsidR="004E4C98" w:rsidRDefault="004E4C98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</w:t>
      </w:r>
      <w:r w:rsidR="00B546CC">
        <w:rPr>
          <w:sz w:val="28"/>
          <w:szCs w:val="28"/>
        </w:rPr>
        <w:t>ki egyetért, kérem, kézfelemeléssel jelezze!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EE7B9F" w:rsidRDefault="00EE7B9F" w:rsidP="00EE7B9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</w:t>
      </w:r>
      <w:r w:rsidR="00277691">
        <w:rPr>
          <w:rFonts w:cs="Arial"/>
          <w:b/>
          <w:sz w:val="28"/>
          <w:szCs w:val="28"/>
        </w:rPr>
        <w:t xml:space="preserve"> </w:t>
      </w:r>
      <w:proofErr w:type="gramStart"/>
      <w:r w:rsidR="00277691">
        <w:rPr>
          <w:rFonts w:cs="Arial"/>
          <w:b/>
          <w:sz w:val="28"/>
          <w:szCs w:val="28"/>
        </w:rPr>
        <w:t xml:space="preserve">3 </w:t>
      </w:r>
      <w:r>
        <w:rPr>
          <w:rFonts w:cs="Arial"/>
          <w:b/>
          <w:sz w:val="28"/>
          <w:szCs w:val="28"/>
        </w:rPr>
        <w:t xml:space="preserve"> igen</w:t>
      </w:r>
      <w:proofErr w:type="gramEnd"/>
      <w:r>
        <w:rPr>
          <w:rFonts w:cs="Arial"/>
          <w:b/>
          <w:sz w:val="28"/>
          <w:szCs w:val="28"/>
        </w:rPr>
        <w:t xml:space="preserve">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70337" w:rsidRPr="00B70337" w:rsidRDefault="00B70337" w:rsidP="00EE7B9F">
      <w:pPr>
        <w:jc w:val="both"/>
        <w:rPr>
          <w:rFonts w:cs="Arial"/>
          <w:b/>
          <w:sz w:val="28"/>
          <w:szCs w:val="28"/>
        </w:rPr>
      </w:pPr>
    </w:p>
    <w:p w:rsidR="00EE7B9F" w:rsidRPr="008002EA" w:rsidRDefault="004E4C98" w:rsidP="00EE7B9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277691">
        <w:rPr>
          <w:rFonts w:cs="Arial"/>
          <w:b/>
          <w:sz w:val="28"/>
          <w:szCs w:val="28"/>
          <w:u w:val="single"/>
        </w:rPr>
        <w:t>7</w:t>
      </w:r>
      <w:r w:rsidR="00EE7B9F" w:rsidRPr="00F4552B">
        <w:rPr>
          <w:rFonts w:cs="Arial"/>
          <w:b/>
          <w:sz w:val="28"/>
          <w:szCs w:val="28"/>
          <w:u w:val="single"/>
        </w:rPr>
        <w:t xml:space="preserve">/2015. </w:t>
      </w:r>
      <w:r>
        <w:rPr>
          <w:rFonts w:cs="Arial"/>
          <w:b/>
          <w:sz w:val="28"/>
          <w:szCs w:val="28"/>
          <w:u w:val="single"/>
        </w:rPr>
        <w:t>IX</w:t>
      </w:r>
      <w:r w:rsidR="004B5BE0">
        <w:rPr>
          <w:rFonts w:cs="Arial"/>
          <w:b/>
          <w:sz w:val="28"/>
          <w:szCs w:val="28"/>
          <w:u w:val="single"/>
        </w:rPr>
        <w:t xml:space="preserve">. </w:t>
      </w:r>
      <w:r w:rsidR="00277691">
        <w:rPr>
          <w:rFonts w:cs="Arial"/>
          <w:b/>
          <w:sz w:val="28"/>
          <w:szCs w:val="28"/>
          <w:u w:val="single"/>
        </w:rPr>
        <w:t>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EE7B9F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B70337" w:rsidRDefault="00EE7B9F" w:rsidP="00277691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</w:t>
      </w:r>
      <w:r w:rsidR="00B70337" w:rsidRPr="00B70337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 xml:space="preserve">javasolja a Képviselő-testületnek </w:t>
      </w:r>
      <w:r w:rsidR="00B70337" w:rsidRPr="00B70337">
        <w:rPr>
          <w:sz w:val="28"/>
          <w:szCs w:val="28"/>
        </w:rPr>
        <w:t xml:space="preserve">a </w:t>
      </w:r>
      <w:r w:rsidR="00277691" w:rsidRPr="00277691">
        <w:rPr>
          <w:sz w:val="28"/>
          <w:szCs w:val="28"/>
        </w:rPr>
        <w:t>„Kínai-magyar Kulturális Turisztikai Központ létrehozása a perkátai Győry kastélyban” tárgyú projekt pályázatának eszközbeszerzéssel kapcsolato</w:t>
      </w:r>
      <w:r w:rsidR="00277691">
        <w:rPr>
          <w:sz w:val="28"/>
          <w:szCs w:val="28"/>
        </w:rPr>
        <w:t xml:space="preserve">s </w:t>
      </w:r>
      <w:r w:rsidR="004E4C98">
        <w:rPr>
          <w:sz w:val="28"/>
          <w:szCs w:val="28"/>
        </w:rPr>
        <w:t>közbeszerzési eljárás Bíráló Bizottságának javaslatát az eljárás eredményére vonatkozóan.</w:t>
      </w:r>
    </w:p>
    <w:p w:rsidR="00883A9B" w:rsidRDefault="00883A9B" w:rsidP="00883A9B">
      <w:pPr>
        <w:ind w:left="720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F46D1" w:rsidRDefault="00BF46D1" w:rsidP="00BF46D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4E4C98">
        <w:rPr>
          <w:rFonts w:cs="Arial"/>
          <w:sz w:val="28"/>
          <w:szCs w:val="28"/>
        </w:rPr>
        <w:t>szeptember</w:t>
      </w:r>
      <w:r w:rsidR="00277691">
        <w:rPr>
          <w:rFonts w:cs="Arial"/>
          <w:sz w:val="28"/>
          <w:szCs w:val="28"/>
        </w:rPr>
        <w:t xml:space="preserve"> 3</w:t>
      </w:r>
      <w:r>
        <w:rPr>
          <w:rFonts w:cs="Arial"/>
          <w:sz w:val="28"/>
          <w:szCs w:val="28"/>
        </w:rPr>
        <w:t>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77691" w:rsidRPr="00277691" w:rsidRDefault="00394BB4" w:rsidP="00277691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277691">
        <w:rPr>
          <w:sz w:val="28"/>
          <w:szCs w:val="28"/>
        </w:rPr>
        <w:t>a</w:t>
      </w:r>
      <w:r w:rsidR="00277691" w:rsidRPr="00277691">
        <w:rPr>
          <w:sz w:val="28"/>
          <w:szCs w:val="28"/>
        </w:rPr>
        <w:t xml:space="preserve"> </w:t>
      </w:r>
      <w:r w:rsidR="004E4C98" w:rsidRPr="00AC4E28">
        <w:rPr>
          <w:sz w:val="28"/>
          <w:szCs w:val="28"/>
        </w:rPr>
        <w:t>244111 igénylés azonosítójú óvodai kapacitásbővítést célzó beruházások támogatása tárgyú pályázat eszközbeszerzésével kapcsolatos döntéshozatal</w:t>
      </w:r>
      <w:r w:rsidR="00277691">
        <w:rPr>
          <w:sz w:val="28"/>
          <w:szCs w:val="28"/>
        </w:rPr>
        <w:t>.</w:t>
      </w:r>
    </w:p>
    <w:p w:rsidR="00394BB4" w:rsidRDefault="00394BB4" w:rsidP="00394BB4">
      <w:pPr>
        <w:jc w:val="both"/>
        <w:rPr>
          <w:sz w:val="28"/>
          <w:szCs w:val="28"/>
        </w:rPr>
      </w:pPr>
    </w:p>
    <w:p w:rsidR="00E24066" w:rsidRPr="00E24066" w:rsidRDefault="004E4C98" w:rsidP="00394BB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gó Anikó alpolgármester</w:t>
      </w:r>
    </w:p>
    <w:p w:rsidR="002D3A98" w:rsidRPr="002D3A98" w:rsidRDefault="004E4C98" w:rsidP="002D3A98">
      <w:pPr>
        <w:jc w:val="both"/>
        <w:rPr>
          <w:sz w:val="28"/>
          <w:szCs w:val="28"/>
        </w:rPr>
      </w:pPr>
      <w:r>
        <w:rPr>
          <w:sz w:val="28"/>
          <w:szCs w:val="28"/>
        </w:rPr>
        <w:t>Három árajánlat bekérése történt meg, amelyek egy csoportszoba berendezését tartalmazzák. A legkedvezőbbet javaslom lefogadni ezek közül.</w:t>
      </w:r>
    </w:p>
    <w:p w:rsidR="00883A9B" w:rsidRDefault="00883A9B" w:rsidP="00394BB4">
      <w:pPr>
        <w:jc w:val="both"/>
        <w:rPr>
          <w:sz w:val="28"/>
          <w:szCs w:val="28"/>
        </w:rPr>
      </w:pPr>
    </w:p>
    <w:p w:rsidR="00883A9B" w:rsidRDefault="00883A9B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230B96" w:rsidRDefault="00230B96" w:rsidP="00230B9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7769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F00F0" w:rsidRDefault="008F00F0" w:rsidP="00230B96">
      <w:pPr>
        <w:jc w:val="both"/>
        <w:rPr>
          <w:rFonts w:cs="Arial"/>
          <w:b/>
          <w:sz w:val="28"/>
          <w:szCs w:val="28"/>
        </w:rPr>
      </w:pPr>
    </w:p>
    <w:p w:rsidR="00230B96" w:rsidRPr="00B70337" w:rsidRDefault="00230B96" w:rsidP="00230B96">
      <w:pPr>
        <w:jc w:val="both"/>
        <w:rPr>
          <w:rFonts w:cs="Arial"/>
          <w:b/>
          <w:sz w:val="28"/>
          <w:szCs w:val="28"/>
        </w:rPr>
      </w:pPr>
    </w:p>
    <w:p w:rsidR="00230B96" w:rsidRPr="008002EA" w:rsidRDefault="001866C2" w:rsidP="00230B9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277691">
        <w:rPr>
          <w:rFonts w:cs="Arial"/>
          <w:b/>
          <w:sz w:val="28"/>
          <w:szCs w:val="28"/>
          <w:u w:val="single"/>
        </w:rPr>
        <w:t>8</w:t>
      </w:r>
      <w:r w:rsidR="00230B96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E4C98">
        <w:rPr>
          <w:rFonts w:cs="Arial"/>
          <w:b/>
          <w:sz w:val="28"/>
          <w:szCs w:val="28"/>
          <w:u w:val="single"/>
        </w:rPr>
        <w:t>IX</w:t>
      </w:r>
      <w:r w:rsidR="004B5BE0">
        <w:rPr>
          <w:rFonts w:cs="Arial"/>
          <w:b/>
          <w:sz w:val="28"/>
          <w:szCs w:val="28"/>
          <w:u w:val="single"/>
        </w:rPr>
        <w:t>.</w:t>
      </w:r>
      <w:r w:rsidR="00277691">
        <w:rPr>
          <w:rFonts w:cs="Arial"/>
          <w:b/>
          <w:sz w:val="28"/>
          <w:szCs w:val="28"/>
          <w:u w:val="single"/>
        </w:rPr>
        <w:t xml:space="preserve"> 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230B96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277691" w:rsidRPr="004E4C98" w:rsidRDefault="00230B96" w:rsidP="00277691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277691">
        <w:rPr>
          <w:sz w:val="28"/>
          <w:szCs w:val="28"/>
        </w:rPr>
        <w:t xml:space="preserve"> </w:t>
      </w:r>
      <w:r w:rsidR="00277691" w:rsidRPr="004E4C98">
        <w:rPr>
          <w:sz w:val="28"/>
          <w:szCs w:val="28"/>
        </w:rPr>
        <w:t>a</w:t>
      </w:r>
      <w:r w:rsidR="004E4C98">
        <w:rPr>
          <w:sz w:val="28"/>
          <w:szCs w:val="28"/>
        </w:rPr>
        <w:t xml:space="preserve"> </w:t>
      </w:r>
      <w:r w:rsidR="004E4C98" w:rsidRPr="00AC4E28">
        <w:rPr>
          <w:sz w:val="28"/>
          <w:szCs w:val="28"/>
        </w:rPr>
        <w:t>244111 igénylés azonosítójú óvodai kapacitásbővítést célzó beruházások támogatása tárgyú pályázat</w:t>
      </w:r>
      <w:r w:rsidR="004E4C98">
        <w:rPr>
          <w:sz w:val="28"/>
          <w:szCs w:val="28"/>
        </w:rPr>
        <w:t xml:space="preserve"> eszközbeszerzésével kapcsolatban a</w:t>
      </w:r>
      <w:r w:rsidR="00277691" w:rsidRPr="004E4C98">
        <w:rPr>
          <w:sz w:val="28"/>
          <w:szCs w:val="28"/>
        </w:rPr>
        <w:t xml:space="preserve"> </w:t>
      </w:r>
      <w:r w:rsidR="004E4C98" w:rsidRPr="004E4C98">
        <w:rPr>
          <w:sz w:val="28"/>
          <w:szCs w:val="28"/>
        </w:rPr>
        <w:t>Fair Play Trade Kft. árajánlatának az elfogadását</w:t>
      </w:r>
      <w:r w:rsidR="00CA75D5" w:rsidRPr="004E4C98">
        <w:rPr>
          <w:sz w:val="28"/>
          <w:szCs w:val="28"/>
        </w:rPr>
        <w:t>.</w:t>
      </w:r>
    </w:p>
    <w:p w:rsidR="00230B96" w:rsidRDefault="00230B96" w:rsidP="00277691">
      <w:pPr>
        <w:ind w:left="708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77691" w:rsidRDefault="00277691" w:rsidP="0027769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4E4C98">
        <w:rPr>
          <w:rFonts w:cs="Arial"/>
          <w:sz w:val="28"/>
          <w:szCs w:val="28"/>
        </w:rPr>
        <w:t>szeptember</w:t>
      </w:r>
      <w:r>
        <w:rPr>
          <w:rFonts w:cs="Arial"/>
          <w:sz w:val="28"/>
          <w:szCs w:val="28"/>
        </w:rPr>
        <w:t xml:space="preserve"> 3.</w:t>
      </w:r>
    </w:p>
    <w:p w:rsidR="00B70337" w:rsidRDefault="00B70337" w:rsidP="00B70337">
      <w:pPr>
        <w:jc w:val="both"/>
        <w:rPr>
          <w:rFonts w:cs="Arial"/>
          <w:sz w:val="28"/>
          <w:szCs w:val="28"/>
        </w:rPr>
      </w:pPr>
    </w:p>
    <w:p w:rsidR="00B546CC" w:rsidRDefault="00B546CC" w:rsidP="00774A6A">
      <w:pPr>
        <w:jc w:val="both"/>
        <w:rPr>
          <w:sz w:val="28"/>
          <w:szCs w:val="28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4E4C98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4E4C98">
        <w:rPr>
          <w:rFonts w:cs="Arial"/>
          <w:b/>
          <w:sz w:val="28"/>
          <w:szCs w:val="28"/>
        </w:rPr>
        <w:t>4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31FE4">
        <w:rPr>
          <w:b/>
          <w:sz w:val="28"/>
          <w:szCs w:val="28"/>
        </w:rPr>
        <w:t>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0B" w:rsidRDefault="00AF6C0B">
      <w:r>
        <w:separator/>
      </w:r>
    </w:p>
  </w:endnote>
  <w:endnote w:type="continuationSeparator" w:id="0">
    <w:p w:rsidR="00AF6C0B" w:rsidRDefault="00AF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6A15ED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6A15ED">
    <w:pPr>
      <w:pStyle w:val="llb"/>
      <w:jc w:val="center"/>
    </w:pPr>
    <w:fldSimple w:instr=" PAGE   \* MERGEFORMAT ">
      <w:r w:rsidR="001866C2">
        <w:rPr>
          <w:noProof/>
        </w:rPr>
        <w:t>2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0B" w:rsidRDefault="00AF6C0B">
      <w:r>
        <w:separator/>
      </w:r>
    </w:p>
  </w:footnote>
  <w:footnote w:type="continuationSeparator" w:id="0">
    <w:p w:rsidR="00AF6C0B" w:rsidRDefault="00AF6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5D9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8E7"/>
    <w:multiLevelType w:val="hybridMultilevel"/>
    <w:tmpl w:val="1368F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24"/>
  </w:num>
  <w:num w:numId="15">
    <w:abstractNumId w:val="17"/>
  </w:num>
  <w:num w:numId="16">
    <w:abstractNumId w:val="16"/>
  </w:num>
  <w:num w:numId="17">
    <w:abstractNumId w:val="0"/>
  </w:num>
  <w:num w:numId="18">
    <w:abstractNumId w:val="21"/>
  </w:num>
  <w:num w:numId="19">
    <w:abstractNumId w:val="6"/>
  </w:num>
  <w:num w:numId="20">
    <w:abstractNumId w:val="23"/>
  </w:num>
  <w:num w:numId="21">
    <w:abstractNumId w:val="20"/>
  </w:num>
  <w:num w:numId="22">
    <w:abstractNumId w:val="22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6C2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04B04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4F74"/>
    <w:rsid w:val="00247950"/>
    <w:rsid w:val="00247B5B"/>
    <w:rsid w:val="0026227A"/>
    <w:rsid w:val="00262334"/>
    <w:rsid w:val="00266C5D"/>
    <w:rsid w:val="002719BA"/>
    <w:rsid w:val="00274264"/>
    <w:rsid w:val="00277691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4C98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6748"/>
    <w:rsid w:val="005A73A5"/>
    <w:rsid w:val="005B02A4"/>
    <w:rsid w:val="005B1BC8"/>
    <w:rsid w:val="005B4E9B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16D24"/>
    <w:rsid w:val="00620881"/>
    <w:rsid w:val="00622F71"/>
    <w:rsid w:val="006251B8"/>
    <w:rsid w:val="00632E88"/>
    <w:rsid w:val="006343F0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A15ED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4E28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546D"/>
    <w:rsid w:val="00AF68BF"/>
    <w:rsid w:val="00AF6C0B"/>
    <w:rsid w:val="00AF6C35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27462"/>
    <w:rsid w:val="00C3030C"/>
    <w:rsid w:val="00C30F17"/>
    <w:rsid w:val="00C31B4B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4B4A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DF651C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000"/>
    <w:rsid w:val="00E93468"/>
    <w:rsid w:val="00E936F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5E80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AC98-B23F-4D32-8B49-9BDB9F2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4</cp:revision>
  <cp:lastPrinted>2015-07-17T05:54:00Z</cp:lastPrinted>
  <dcterms:created xsi:type="dcterms:W3CDTF">2015-09-16T15:31:00Z</dcterms:created>
  <dcterms:modified xsi:type="dcterms:W3CDTF">2015-09-30T12:46:00Z</dcterms:modified>
</cp:coreProperties>
</file>